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7C993" w14:textId="28C7E4A7" w:rsidR="00467A8F" w:rsidRPr="002303E0" w:rsidRDefault="00DC76EA" w:rsidP="004F3E99">
      <w:pPr>
        <w:bidi/>
        <w:spacing w:after="60" w:line="240" w:lineRule="auto"/>
        <w:jc w:val="lowKashida"/>
        <w:rPr>
          <w:rFonts w:cs="Shaikh Hamdullah Mushaf"/>
          <w:b/>
          <w:bCs/>
          <w:sz w:val="24"/>
          <w:szCs w:val="24"/>
          <w:rtl/>
          <w:lang w:val="tr-TR" w:bidi="ar-JO"/>
        </w:rPr>
      </w:pPr>
      <w:r w:rsidRPr="002303E0">
        <w:rPr>
          <w:rFonts w:cs="Shaikh Hamdullah Mushaf" w:hint="cs"/>
          <w:b/>
          <w:bCs/>
          <w:sz w:val="24"/>
          <w:szCs w:val="24"/>
          <w:rtl/>
          <w:lang w:val="tr-TR" w:bidi="ar-JO"/>
        </w:rPr>
        <w:t>الت</w:t>
      </w:r>
      <w:r w:rsidR="00650CEF" w:rsidRPr="002303E0">
        <w:rPr>
          <w:rFonts w:cs="Shaikh Hamdullah Mushaf" w:hint="cs"/>
          <w:b/>
          <w:bCs/>
          <w:sz w:val="24"/>
          <w:szCs w:val="24"/>
          <w:rtl/>
          <w:lang w:val="tr-TR" w:bidi="ar-JO"/>
        </w:rPr>
        <w:t>َّ</w:t>
      </w:r>
      <w:r w:rsidRPr="002303E0">
        <w:rPr>
          <w:rFonts w:cs="Shaikh Hamdullah Mushaf" w:hint="cs"/>
          <w:b/>
          <w:bCs/>
          <w:sz w:val="24"/>
          <w:szCs w:val="24"/>
          <w:rtl/>
          <w:lang w:val="tr-TR" w:bidi="ar-JO"/>
        </w:rPr>
        <w:t>ار</w:t>
      </w:r>
      <w:r w:rsidR="00650CEF" w:rsidRPr="002303E0">
        <w:rPr>
          <w:rFonts w:cs="Shaikh Hamdullah Mushaf" w:hint="cs"/>
          <w:b/>
          <w:bCs/>
          <w:sz w:val="24"/>
          <w:szCs w:val="24"/>
          <w:rtl/>
          <w:lang w:val="tr-TR" w:bidi="ar-JO"/>
        </w:rPr>
        <w:t>ِ</w:t>
      </w:r>
      <w:r w:rsidRPr="002303E0">
        <w:rPr>
          <w:rFonts w:cs="Shaikh Hamdullah Mushaf" w:hint="cs"/>
          <w:b/>
          <w:bCs/>
          <w:sz w:val="24"/>
          <w:szCs w:val="24"/>
          <w:rtl/>
          <w:lang w:val="tr-TR" w:bidi="ar-JO"/>
        </w:rPr>
        <w:t>يخ</w:t>
      </w:r>
      <w:r w:rsidR="00650CEF" w:rsidRPr="002303E0">
        <w:rPr>
          <w:rFonts w:cs="Shaikh Hamdullah Mushaf" w:hint="cs"/>
          <w:b/>
          <w:bCs/>
          <w:sz w:val="24"/>
          <w:szCs w:val="24"/>
          <w:rtl/>
          <w:lang w:val="tr-TR" w:bidi="ar-JO"/>
        </w:rPr>
        <w:t>ُ</w:t>
      </w:r>
      <w:r w:rsidR="008C155A">
        <w:rPr>
          <w:rFonts w:cs="Shaikh Hamdullah Mushaf" w:hint="cs"/>
          <w:b/>
          <w:bCs/>
          <w:sz w:val="24"/>
          <w:szCs w:val="24"/>
          <w:rtl/>
          <w:lang w:val="tr-TR" w:bidi="ar-JO"/>
        </w:rPr>
        <w:t>: 28</w:t>
      </w:r>
      <w:r w:rsidRPr="002303E0">
        <w:rPr>
          <w:rFonts w:cs="Shaikh Hamdullah Mushaf" w:hint="cs"/>
          <w:b/>
          <w:bCs/>
          <w:sz w:val="24"/>
          <w:szCs w:val="24"/>
          <w:rtl/>
          <w:lang w:val="tr-TR" w:bidi="ar-JO"/>
        </w:rPr>
        <w:t>.08.2020</w:t>
      </w:r>
    </w:p>
    <w:p w14:paraId="472CCE7D" w14:textId="354EE3BB" w:rsidR="0039127C" w:rsidRPr="006955EF" w:rsidRDefault="008078F3" w:rsidP="00C77336">
      <w:pPr>
        <w:bidi/>
        <w:spacing w:after="60" w:line="16" w:lineRule="atLeast"/>
        <w:jc w:val="lowKashida"/>
        <w:rPr>
          <w:rFonts w:cs="Shaikh Hamdullah Mushaf"/>
          <w:rtl/>
          <w:lang w:val="tr-TR" w:bidi="ar-JO"/>
        </w:rPr>
      </w:pPr>
      <w:r>
        <w:rPr>
          <w:rFonts w:cs="Shaikh Hamdullah Mushaf"/>
          <w:lang w:val="tr-TR" w:bidi="ar-JO"/>
        </w:rPr>
        <w:pict w14:anchorId="50153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5pt;height:126.2pt">
            <v:imagedata r:id="rId11" o:title="serlevha"/>
          </v:shape>
        </w:pict>
      </w:r>
    </w:p>
    <w:p w14:paraId="57AAB8AD" w14:textId="77777777" w:rsidR="008C155A" w:rsidRDefault="008C155A" w:rsidP="00C91B91">
      <w:pPr>
        <w:bidi/>
        <w:spacing w:after="0" w:line="264" w:lineRule="auto"/>
      </w:pPr>
      <w:r>
        <w:rPr>
          <w:rFonts w:cs="Shaikh Hamdullah Mushaf"/>
          <w:b/>
          <w:bCs/>
          <w:sz w:val="32"/>
          <w:szCs w:val="32"/>
          <w:rtl/>
          <w:lang w:bidi="ar-JO"/>
        </w:rPr>
        <w:tab/>
        <w:t>اَلْهِمَّةُ لِإِعْلَاءِ دِينِ اللَّهِ</w:t>
      </w:r>
    </w:p>
    <w:p w14:paraId="4B7BB1CB" w14:textId="77777777" w:rsidR="008C155A" w:rsidRDefault="008C155A" w:rsidP="008078F3">
      <w:pPr>
        <w:bidi/>
        <w:spacing w:after="0" w:line="240" w:lineRule="auto"/>
        <w:ind w:firstLine="510"/>
        <w:contextualSpacing/>
        <w:jc w:val="both"/>
        <w:rPr>
          <w:rFonts w:asciiTheme="majorBidi" w:hAnsiTheme="majorBidi" w:cs="Shaikh Hamdullah Mushaf"/>
          <w:b/>
          <w:bCs/>
          <w:sz w:val="20"/>
          <w:szCs w:val="20"/>
          <w:lang w:val="tr-TR"/>
        </w:rPr>
      </w:pPr>
      <w:r>
        <w:rPr>
          <w:rFonts w:asciiTheme="majorBidi" w:hAnsiTheme="majorBidi" w:cs="Shaikh Hamdullah Mushaf"/>
          <w:b/>
          <w:bCs/>
          <w:sz w:val="32"/>
          <w:szCs w:val="32"/>
          <w:rtl/>
          <w:lang w:val="tr-TR"/>
        </w:rPr>
        <w:t>أَيُّهَا الْمُسْلِمُونَ الْكِرَامُ!</w:t>
      </w:r>
    </w:p>
    <w:p w14:paraId="636096A1" w14:textId="7E180D72" w:rsidR="008C155A" w:rsidRPr="008078F3" w:rsidRDefault="008C155A" w:rsidP="008078F3">
      <w:pPr>
        <w:pStyle w:val="BALIKLAR"/>
        <w:widowControl/>
        <w:bidi/>
        <w:spacing w:after="0" w:line="264" w:lineRule="auto"/>
        <w:ind w:firstLine="510"/>
        <w:jc w:val="left"/>
        <w:rPr>
          <w:rFonts w:ascii="Arabic Typesetting" w:hAnsi="Arabic Typesetting" w:cs="Shaikh Hamdullah Mushaf"/>
          <w:color w:val="auto"/>
          <w:sz w:val="20"/>
          <w:szCs w:val="20"/>
          <w:highlight w:val="white"/>
        </w:rPr>
      </w:pPr>
      <w:r>
        <w:rPr>
          <w:rFonts w:ascii="Times New Roman" w:hAnsi="Times New Roman" w:cs="Shaikh Hamdullah Mushaf"/>
          <w:b/>
          <w:bCs w:val="0"/>
          <w:color w:val="auto"/>
          <w:sz w:val="32"/>
          <w:szCs w:val="32"/>
          <w:rtl/>
        </w:rPr>
        <w:t>إِنَّ اللَّهَ سُبْحَانَهُ وَتَعَالَى يَقُولُ فِ</w:t>
      </w:r>
      <w:r w:rsidR="008078F3">
        <w:rPr>
          <w:rFonts w:ascii="Times New Roman" w:hAnsi="Times New Roman" w:cs="Shaikh Hamdullah Mushaf"/>
          <w:b/>
          <w:bCs w:val="0"/>
          <w:color w:val="auto"/>
          <w:sz w:val="32"/>
          <w:szCs w:val="32"/>
          <w:rtl/>
        </w:rPr>
        <w:t xml:space="preserve">ي الْآيَةِ الْكَرِيمَةِ </w:t>
      </w:r>
      <w:r w:rsidRPr="008078F3">
        <w:rPr>
          <w:rFonts w:ascii="Times New Roman" w:hAnsi="Times New Roman" w:cs="Shaikh Hamdullah Mushaf"/>
          <w:b/>
          <w:bCs w:val="0"/>
          <w:color w:val="auto"/>
          <w:sz w:val="32"/>
          <w:szCs w:val="32"/>
          <w:rtl/>
        </w:rPr>
        <w:t xml:space="preserve">الَّتِي قُمْتُ بِتِلَاوَتِهَا: </w:t>
      </w:r>
      <w:r w:rsidRPr="008078F3">
        <w:rPr>
          <w:rFonts w:ascii="Times New Roman" w:hAnsi="Times New Roman" w:cs="Shaikh Hamdullah Mushaf"/>
          <w:color w:val="auto"/>
          <w:sz w:val="32"/>
          <w:szCs w:val="32"/>
          <w:rtl/>
        </w:rPr>
        <w:t>"</w:t>
      </w:r>
      <w:r w:rsidRPr="008078F3">
        <w:rPr>
          <w:rFonts w:ascii="Arabic Typesetting" w:hAnsi="Arabic Typesetting" w:cs="Shaikh Hamdullah Mushaf"/>
          <w:color w:val="auto"/>
          <w:sz w:val="32"/>
          <w:szCs w:val="32"/>
          <w:shd w:val="clear" w:color="auto" w:fill="FFFFFF"/>
          <w:rtl/>
        </w:rPr>
        <w:t>وَأُخْرَىٰ </w:t>
      </w:r>
      <w:r w:rsidRPr="008078F3">
        <w:rPr>
          <w:rStyle w:val="index"/>
          <w:rFonts w:ascii="Arabic Typesetting" w:hAnsi="Arabic Typesetting" w:cs="Shaikh Hamdullah Mushaf"/>
          <w:color w:val="auto"/>
          <w:sz w:val="32"/>
          <w:szCs w:val="32"/>
          <w:shd w:val="clear" w:color="auto" w:fill="FFFFFF"/>
          <w:rtl/>
        </w:rPr>
        <w:t>تُحِبُّونَهَا</w:t>
      </w:r>
      <w:r w:rsidRPr="008078F3">
        <w:rPr>
          <w:rFonts w:ascii="Arabic Typesetting" w:hAnsi="Arabic Typesetting" w:cs="Shaikh Hamdullah Mushaf"/>
          <w:color w:val="auto"/>
          <w:sz w:val="32"/>
          <w:szCs w:val="32"/>
          <w:shd w:val="clear" w:color="auto" w:fill="FFFFFF"/>
          <w:rtl/>
        </w:rPr>
        <w:t> </w:t>
      </w:r>
      <w:r w:rsidRPr="008078F3">
        <w:rPr>
          <w:rStyle w:val="index"/>
          <w:rFonts w:ascii="Arabic Typesetting" w:hAnsi="Arabic Typesetting" w:cs="Shaikh Hamdullah Mushaf"/>
          <w:color w:val="auto"/>
          <w:sz w:val="32"/>
          <w:szCs w:val="32"/>
          <w:shd w:val="clear" w:color="auto" w:fill="FFFFFF"/>
          <w:rtl/>
        </w:rPr>
        <w:t>نَصْرٌ</w:t>
      </w:r>
      <w:r w:rsidRPr="008078F3">
        <w:rPr>
          <w:rFonts w:ascii="Arabic Typesetting" w:hAnsi="Arabic Typesetting" w:cs="Shaikh Hamdullah Mushaf"/>
          <w:color w:val="auto"/>
          <w:sz w:val="32"/>
          <w:szCs w:val="32"/>
          <w:shd w:val="clear" w:color="auto" w:fill="FFFFFF"/>
          <w:rtl/>
        </w:rPr>
        <w:t> مِنَ </w:t>
      </w:r>
      <w:r w:rsidRPr="008078F3">
        <w:rPr>
          <w:rStyle w:val="index"/>
          <w:rFonts w:ascii="Arabic Typesetting" w:hAnsi="Arabic Typesetting" w:cs="Shaikh Hamdullah Mushaf"/>
          <w:color w:val="auto"/>
          <w:sz w:val="32"/>
          <w:szCs w:val="32"/>
          <w:shd w:val="clear" w:color="auto" w:fill="FFFFFF"/>
          <w:rtl/>
        </w:rPr>
        <w:t>اللَّهِ</w:t>
      </w:r>
      <w:r w:rsidRPr="008078F3">
        <w:rPr>
          <w:rFonts w:ascii="Arabic Typesetting" w:hAnsi="Arabic Typesetting" w:cs="Shaikh Hamdullah Mushaf"/>
          <w:color w:val="auto"/>
          <w:sz w:val="32"/>
          <w:szCs w:val="32"/>
          <w:shd w:val="clear" w:color="auto" w:fill="FFFFFF"/>
          <w:rtl/>
        </w:rPr>
        <w:t> </w:t>
      </w:r>
      <w:r w:rsidRPr="008078F3">
        <w:rPr>
          <w:rStyle w:val="index"/>
          <w:rFonts w:ascii="Arabic Typesetting" w:hAnsi="Arabic Typesetting" w:cs="Shaikh Hamdullah Mushaf"/>
          <w:color w:val="auto"/>
          <w:sz w:val="32"/>
          <w:szCs w:val="32"/>
          <w:shd w:val="clear" w:color="auto" w:fill="FFFFFF"/>
          <w:rtl/>
        </w:rPr>
        <w:t>وَفَتْحٌ</w:t>
      </w:r>
      <w:r w:rsidRPr="008078F3">
        <w:rPr>
          <w:rFonts w:ascii="Arabic Typesetting" w:hAnsi="Arabic Typesetting" w:cs="Shaikh Hamdullah Mushaf"/>
          <w:color w:val="auto"/>
          <w:sz w:val="32"/>
          <w:szCs w:val="32"/>
          <w:shd w:val="clear" w:color="auto" w:fill="FFFFFF"/>
          <w:rtl/>
        </w:rPr>
        <w:t> </w:t>
      </w:r>
      <w:r w:rsidR="008078F3">
        <w:rPr>
          <w:rFonts w:ascii="Arabic Typesetting" w:hAnsi="Arabic Typesetting" w:cs="Shaikh Hamdullah Mushaf" w:hint="cs"/>
          <w:color w:val="auto"/>
          <w:sz w:val="32"/>
          <w:szCs w:val="32"/>
          <w:shd w:val="clear" w:color="auto" w:fill="FFFFFF"/>
          <w:rtl/>
        </w:rPr>
        <w:t xml:space="preserve"> </w:t>
      </w:r>
      <w:r w:rsidR="008078F3" w:rsidRPr="008078F3">
        <w:rPr>
          <w:rStyle w:val="index"/>
          <w:rFonts w:ascii="Arabic Typesetting" w:hAnsi="Arabic Typesetting" w:cs="Shaikh Hamdullah Mushaf"/>
          <w:color w:val="auto"/>
          <w:sz w:val="32"/>
          <w:szCs w:val="32"/>
          <w:shd w:val="clear" w:color="auto" w:fill="FFFFFF"/>
          <w:rtl/>
        </w:rPr>
        <w:t xml:space="preserve">قَرِيبٌ </w:t>
      </w:r>
      <w:r w:rsidRPr="008078F3">
        <w:rPr>
          <w:rStyle w:val="index"/>
          <w:rFonts w:ascii="Arabic Typesetting" w:hAnsi="Arabic Typesetting" w:cs="Shaikh Hamdullah Mushaf"/>
          <w:color w:val="auto"/>
          <w:sz w:val="32"/>
          <w:szCs w:val="32"/>
          <w:shd w:val="clear" w:color="auto" w:fill="FFFFFF"/>
          <w:rtl/>
        </w:rPr>
        <w:t>وَبَشِّرِ</w:t>
      </w:r>
      <w:r w:rsidR="008078F3">
        <w:rPr>
          <w:rStyle w:val="index"/>
          <w:rFonts w:ascii="Arabic Typesetting" w:hAnsi="Arabic Typesetting" w:cs="Shaikh Hamdullah Mushaf" w:hint="cs"/>
          <w:color w:val="auto"/>
          <w:sz w:val="32"/>
          <w:szCs w:val="32"/>
          <w:shd w:val="clear" w:color="auto" w:fill="FFFFFF"/>
          <w:rtl/>
        </w:rPr>
        <w:t xml:space="preserve"> </w:t>
      </w:r>
      <w:r w:rsidRPr="008078F3">
        <w:rPr>
          <w:rFonts w:ascii="Arabic Typesetting" w:hAnsi="Arabic Typesetting" w:cs="Shaikh Hamdullah Mushaf"/>
          <w:color w:val="auto"/>
          <w:sz w:val="32"/>
          <w:szCs w:val="32"/>
          <w:shd w:val="clear" w:color="auto" w:fill="FFFFFF"/>
          <w:rtl/>
        </w:rPr>
        <w:t>الْمُؤْمِنِينَ"</w:t>
      </w:r>
      <w:r w:rsidRPr="008078F3">
        <w:rPr>
          <w:rStyle w:val="SonnotSabitleyicisi"/>
          <w:rFonts w:ascii="Arabic Typesetting" w:hAnsi="Arabic Typesetting" w:cs="Shaikh Hamdullah Mushaf"/>
          <w:color w:val="auto"/>
          <w:sz w:val="32"/>
          <w:szCs w:val="32"/>
          <w:shd w:val="clear" w:color="auto" w:fill="FFFFFF"/>
          <w:rtl/>
        </w:rPr>
        <w:endnoteReference w:id="1"/>
      </w:r>
    </w:p>
    <w:p w14:paraId="0B7F8F2F" w14:textId="77777777" w:rsidR="008C155A" w:rsidRDefault="008C155A" w:rsidP="008078F3">
      <w:pPr>
        <w:pStyle w:val="BALIKLAR"/>
        <w:widowControl/>
        <w:bidi/>
        <w:spacing w:after="0" w:line="264" w:lineRule="auto"/>
        <w:ind w:firstLine="510"/>
        <w:jc w:val="both"/>
        <w:rPr>
          <w:rFonts w:cs="Shaikh Hamdullah Mushaf"/>
          <w:sz w:val="20"/>
          <w:szCs w:val="20"/>
          <w:lang w:bidi="ar-JO"/>
        </w:rPr>
      </w:pPr>
      <w:r w:rsidRPr="008078F3">
        <w:rPr>
          <w:rFonts w:cs="Shaikh Hamdullah Mushaf"/>
          <w:b/>
          <w:bCs w:val="0"/>
          <w:color w:val="auto"/>
          <w:sz w:val="32"/>
          <w:szCs w:val="32"/>
          <w:rtl/>
        </w:rPr>
        <w:t>أَمَّا فِي الْحَدِيثِ الشَّرِيفِ</w:t>
      </w:r>
      <w:r>
        <w:rPr>
          <w:rFonts w:cs="Shaikh Hamdullah Mushaf"/>
          <w:b/>
          <w:bCs w:val="0"/>
          <w:color w:val="auto"/>
          <w:sz w:val="32"/>
          <w:szCs w:val="32"/>
          <w:rtl/>
        </w:rPr>
        <w:t xml:space="preserve"> الَّذِي ذَكَرْتُهُ فَيَقُولُ رَسُولُنَا الْأَكْرَمُ صَلَّى اللَّهُ عَلَيْهِ وَسَلَّمَ: </w:t>
      </w:r>
      <w:r>
        <w:rPr>
          <w:rFonts w:cs="Shaikh Hamdullah Mushaf"/>
          <w:color w:val="auto"/>
          <w:sz w:val="32"/>
          <w:szCs w:val="32"/>
          <w:rtl/>
        </w:rPr>
        <w:t>"</w:t>
      </w:r>
      <w:r>
        <w:rPr>
          <w:rStyle w:val="index"/>
          <w:rFonts w:ascii="Arabic Typesetting" w:hAnsi="Arabic Typesetting" w:cs="Shaikh Hamdullah Mushaf"/>
          <w:color w:val="auto"/>
          <w:kern w:val="2"/>
          <w:sz w:val="32"/>
          <w:szCs w:val="32"/>
          <w:shd w:val="clear" w:color="auto" w:fill="FFFFFF"/>
          <w:rtl/>
        </w:rPr>
        <w:t>مَنْ قَاتَلَ لِتَكُونَ كَلِمَةُ اللَّهِ هِيَ الْعُلْيَا فَهُوَ فِي سَبِيلِ اللَّهِ"</w:t>
      </w:r>
      <w:r>
        <w:rPr>
          <w:rStyle w:val="SonnotSabitleyicisi"/>
          <w:rFonts w:ascii="Arabic Typesetting" w:hAnsi="Arabic Typesetting" w:cs="Shaikh Hamdullah Mushaf"/>
          <w:color w:val="auto"/>
          <w:kern w:val="2"/>
          <w:sz w:val="32"/>
          <w:szCs w:val="32"/>
          <w:shd w:val="clear" w:color="auto" w:fill="FFFFFF"/>
          <w:rtl/>
        </w:rPr>
        <w:endnoteReference w:id="2"/>
      </w:r>
    </w:p>
    <w:p w14:paraId="37A4B8BE" w14:textId="77777777" w:rsidR="008C155A" w:rsidRDefault="008C155A" w:rsidP="008078F3">
      <w:pPr>
        <w:bidi/>
        <w:spacing w:after="0" w:line="240" w:lineRule="auto"/>
        <w:ind w:firstLine="510"/>
        <w:contextualSpacing/>
        <w:jc w:val="both"/>
        <w:rPr>
          <w:rFonts w:asciiTheme="majorBidi" w:hAnsiTheme="majorBidi" w:cs="Shaikh Hamdullah Mushaf"/>
          <w:b/>
          <w:bCs/>
          <w:sz w:val="20"/>
          <w:szCs w:val="20"/>
          <w:lang w:val="tr-TR"/>
        </w:rPr>
      </w:pPr>
      <w:r>
        <w:rPr>
          <w:rFonts w:asciiTheme="majorBidi" w:hAnsiTheme="majorBidi" w:cs="Shaikh Hamdullah Mushaf"/>
          <w:b/>
          <w:bCs/>
          <w:sz w:val="32"/>
          <w:szCs w:val="32"/>
          <w:rtl/>
          <w:lang w:val="tr-TR"/>
        </w:rPr>
        <w:t>أَيُّهَا الْمُؤْمِنُونَ الْأَعِزَّاءُ!</w:t>
      </w:r>
    </w:p>
    <w:p w14:paraId="4550337B" w14:textId="77777777" w:rsidR="008C155A" w:rsidRDefault="008C155A" w:rsidP="008078F3">
      <w:pPr>
        <w:pStyle w:val="BALIKLAR"/>
        <w:widowControl/>
        <w:bidi/>
        <w:spacing w:after="0" w:line="264" w:lineRule="auto"/>
        <w:ind w:firstLine="510"/>
        <w:jc w:val="both"/>
      </w:pPr>
      <w:r>
        <w:rPr>
          <w:rFonts w:ascii="Times New Roman" w:hAnsi="Times New Roman" w:cs="Shaikh Hamdullah Mushaf"/>
          <w:b/>
          <w:bCs w:val="0"/>
          <w:color w:val="auto"/>
          <w:sz w:val="32"/>
          <w:szCs w:val="32"/>
          <w:rtl/>
        </w:rPr>
        <w:t xml:space="preserve">إِنَّ شَهْرَ أَغُسْطُسْ شَاهِدٌ عَلَى الْعَدِيدِ مِنْ الْاِنْتِصَارَاتِ الَّتِي حَقَّقَهَا شَعْبُنَا الْعَظِيمُ الَّذِي فَتَحَ أَبْوَابَ الْأَنَاضُولَ أَمَامَ السَّلَامِ وَالْعَدْلِ وَذَلِكَ فِي سَبِيلِ إِعْلَاءِ الْحَقِّ. وَإِنَّنَا قَدْ وَاجَهْنَا الْعَدِيدَ مِنْ الْأَوْقَاتِ وَالْأَزْمِنَةِ الصَّعْبَةِ مِنْ أَجْلِ إِيمَانِنَا وَاِسْتِقْلَالِنَا وَوَطَنِنَا وَمُسْتَقْبَلِنَا. فَقَدْ صَبَرْنَا وَنَاضَلْنَا بِالْأَرْوَاحِ وَالْأَبْدَانِ وَلَكِنَّنَا أَبَداً لَمْ نَهْتَزَّ وَلَمْ نَجْبُنْ وَلَمْ نَنْكَسِرْ وَلَمْ نَيْأَسْ عَلَى الْإِطْلَاقِ. وَإِنَّنَا قَدْ جَعَلْنَا ثِقَتَنَا بِاللَّهِ عَزَّ وَجَلَّ </w:t>
      </w:r>
      <w:r>
        <w:rPr>
          <w:rFonts w:ascii="Times New Roman" w:hAnsi="Times New Roman" w:cs="Shaikh Hamdullah Mushaf"/>
          <w:b/>
          <w:bCs w:val="0"/>
          <w:color w:val="auto"/>
          <w:sz w:val="32"/>
          <w:szCs w:val="32"/>
          <w:rtl/>
        </w:rPr>
        <w:t>وَأَضَفْنَا بِعَوْنِهِ سُبْحَانَهُ وَتَعَالَى الْعَدِيدَ مِنْ الصَّفَحَاتِ الْمَلِيئَةِ بِالْعَظَمَةِ وَالشَّرَفِ إِلَى تَارِيخِنَا مُنْذُ مَعْرَكَةِ مَلَاذْكِرْدْ وَحَتَّى مَعْرَكَةِ مُوهَاجَ، وَمُنْذُ مَعْرَكَةِ سَقَارْيَا وَحَتَّى مَعْرَكَةِ دُومْلُوبُونَارَ.</w:t>
      </w:r>
    </w:p>
    <w:p w14:paraId="30D3C316" w14:textId="77777777" w:rsidR="008C155A" w:rsidRDefault="008C155A" w:rsidP="008078F3">
      <w:pPr>
        <w:bidi/>
        <w:spacing w:after="0" w:line="240" w:lineRule="auto"/>
        <w:ind w:firstLine="510"/>
        <w:contextualSpacing/>
        <w:jc w:val="both"/>
        <w:rPr>
          <w:rFonts w:asciiTheme="majorBidi" w:hAnsiTheme="majorBidi" w:cs="Shaikh Hamdullah Mushaf"/>
          <w:b/>
          <w:bCs/>
          <w:sz w:val="20"/>
          <w:szCs w:val="20"/>
          <w:lang w:val="tr-TR"/>
        </w:rPr>
      </w:pPr>
      <w:r>
        <w:rPr>
          <w:rFonts w:asciiTheme="majorBidi" w:hAnsiTheme="majorBidi" w:cs="Shaikh Hamdullah Mushaf"/>
          <w:b/>
          <w:bCs/>
          <w:sz w:val="32"/>
          <w:szCs w:val="32"/>
          <w:rtl/>
          <w:lang w:val="tr-TR"/>
        </w:rPr>
        <w:t>أَيُّهَا الْمُسْلِمُونَ الْأَفَاضِلُ!</w:t>
      </w:r>
    </w:p>
    <w:p w14:paraId="46EFEED2" w14:textId="77777777" w:rsidR="008C155A" w:rsidRDefault="008C155A" w:rsidP="008078F3">
      <w:pPr>
        <w:pStyle w:val="BALIKLAR"/>
        <w:widowControl/>
        <w:bidi/>
        <w:spacing w:after="0" w:line="264" w:lineRule="auto"/>
        <w:ind w:firstLine="510"/>
        <w:jc w:val="both"/>
        <w:rPr>
          <w:rFonts w:cs="Shaikh Hamdullah Mushaf"/>
          <w:b/>
          <w:bCs w:val="0"/>
          <w:sz w:val="20"/>
          <w:szCs w:val="20"/>
        </w:rPr>
      </w:pPr>
      <w:r>
        <w:rPr>
          <w:rFonts w:ascii="Times New Roman" w:hAnsi="Times New Roman" w:cs="Shaikh Hamdullah Mushaf"/>
          <w:b/>
          <w:bCs w:val="0"/>
          <w:color w:val="auto"/>
          <w:sz w:val="32"/>
          <w:szCs w:val="32"/>
          <w:rtl/>
        </w:rPr>
        <w:t>إِنَّ الْوَطَنَ هُوَ أَحَدُ أَغْلَى وَأَثْمَنُ النِّعَمِ الَّتِي وَهَبَهَا الْحَقُّ سُبْحَانَهُ وَتَعَالَى لِلْإِنْسَانِ. وَذَلِكَ لِأَنَّ الْوَطَنَ هُوَ الْأَمَانُ وَهُوَ الطُّمَأْنِينَةُ وَالْأَمَلُ وَكَذَلِكَ الشَّرَفُ. وَإِنَّ هَذَا الْوَطَنَ الْعَزِيزَ هُوَ تِلْكَ الْأَمَانَةُ الْمُقَدَّسَةُ الَّتِي تَرَكَهَا لَنَا الشُّهَدَاءُ مِمَّنْ ضَحُّوا بِأَرْوَاحِهِمْ بَعْدَ أَنْ صَدَقُوا مَا عَاهَدُوا اللَّهَ عَلَيْهِ، وَالَّتِي تَرَكَهَا لَنَا الْمُحَارِبُونَ مِمَّنْ كَانُوا يَنْتَقِلُونَ مِنْ جَبْهَةٍ إِلَى أُخْرَى. وَإِنَّ نَشِيدَ الْاِسْتِقْلَالِ الْخَاصِّ بِنَا يُبَيِّنُ هَذِهِ الْحَقِيقَةَ وَيُشِيرُ إِلَيْهَا بِالْقَوْلِ:</w:t>
      </w:r>
    </w:p>
    <w:p w14:paraId="7DA9C13B" w14:textId="77777777" w:rsidR="008C155A" w:rsidRDefault="008C155A" w:rsidP="008078F3">
      <w:pPr>
        <w:pStyle w:val="cbtacenter"/>
        <w:bidi/>
        <w:spacing w:beforeAutospacing="0" w:after="0" w:afterAutospacing="0" w:line="264" w:lineRule="auto"/>
        <w:ind w:firstLine="510"/>
        <w:jc w:val="both"/>
        <w:textAlignment w:val="baseline"/>
        <w:rPr>
          <w:rFonts w:ascii="Tahoma" w:hAnsi="Tahoma" w:cs="Shaikh Hamdullah Mushaf"/>
          <w:i/>
          <w:iCs/>
          <w:spacing w:val="-4"/>
          <w:sz w:val="20"/>
          <w:szCs w:val="20"/>
        </w:rPr>
      </w:pPr>
      <w:r>
        <w:rPr>
          <w:rFonts w:ascii="Tahoma" w:hAnsi="Tahoma" w:cs="Shaikh Hamdullah Mushaf"/>
          <w:i/>
          <w:iCs/>
          <w:spacing w:val="-4"/>
          <w:sz w:val="32"/>
          <w:szCs w:val="32"/>
          <w:rtl/>
        </w:rPr>
        <w:t>لَا تَحْسَبَنَّ مَا تَحْتَ رِجْلَيْكَ تُرَابَاً وَأَيْقِنْ</w:t>
      </w:r>
    </w:p>
    <w:p w14:paraId="7466F78E" w14:textId="77777777" w:rsidR="008C155A" w:rsidRDefault="008C155A" w:rsidP="008078F3">
      <w:pPr>
        <w:pStyle w:val="cbtacenter"/>
        <w:bidi/>
        <w:spacing w:beforeAutospacing="0" w:after="0" w:afterAutospacing="0" w:line="264" w:lineRule="auto"/>
        <w:ind w:firstLine="510"/>
        <w:jc w:val="both"/>
        <w:textAlignment w:val="baseline"/>
        <w:rPr>
          <w:rFonts w:ascii="Tahoma" w:hAnsi="Tahoma" w:cs="Shaikh Hamdullah Mushaf"/>
          <w:i/>
          <w:iCs/>
          <w:spacing w:val="-4"/>
          <w:sz w:val="20"/>
          <w:szCs w:val="20"/>
        </w:rPr>
      </w:pPr>
      <w:r>
        <w:rPr>
          <w:rFonts w:ascii="Tahoma" w:hAnsi="Tahoma" w:cs="Shaikh Hamdullah Mushaf"/>
          <w:i/>
          <w:iCs/>
          <w:spacing w:val="-4"/>
          <w:sz w:val="32"/>
          <w:szCs w:val="32"/>
          <w:rtl/>
        </w:rPr>
        <w:t>وَاحْتَسِبْ لِآلَافِ الرَّاقِدِينَ مِنْ دُونِ كَفَنْ</w:t>
      </w:r>
    </w:p>
    <w:p w14:paraId="2D33FDFF" w14:textId="77777777" w:rsidR="008C155A" w:rsidRDefault="008C155A" w:rsidP="008078F3">
      <w:pPr>
        <w:pStyle w:val="cbtacenter"/>
        <w:bidi/>
        <w:spacing w:beforeAutospacing="0" w:after="0" w:afterAutospacing="0" w:line="264" w:lineRule="auto"/>
        <w:ind w:firstLine="510"/>
        <w:jc w:val="both"/>
        <w:textAlignment w:val="baseline"/>
      </w:pPr>
      <w:r>
        <w:rPr>
          <w:rFonts w:ascii="Tahoma" w:hAnsi="Tahoma" w:cs="Shaikh Hamdullah Mushaf"/>
          <w:i/>
          <w:iCs/>
          <w:spacing w:val="-4"/>
          <w:sz w:val="32"/>
          <w:szCs w:val="32"/>
          <w:rtl/>
        </w:rPr>
        <w:t>أَنْتَ اِبْنُ الشَّهِيدِ لَا تُؤْذِ الْأَجْدَادَ وَارْكَنْ</w:t>
      </w:r>
    </w:p>
    <w:p w14:paraId="3EA3D968" w14:textId="77777777" w:rsidR="008C155A" w:rsidRDefault="008C155A" w:rsidP="008078F3">
      <w:pPr>
        <w:pStyle w:val="cbtacenter"/>
        <w:bidi/>
        <w:spacing w:beforeAutospacing="0" w:after="0" w:afterAutospacing="0" w:line="264" w:lineRule="auto"/>
        <w:ind w:firstLine="510"/>
        <w:jc w:val="both"/>
        <w:textAlignment w:val="baseline"/>
        <w:rPr>
          <w:rFonts w:ascii="Tahoma" w:hAnsi="Tahoma" w:cs="Shaikh Hamdullah Mushaf"/>
          <w:i/>
          <w:iCs/>
          <w:spacing w:val="-4"/>
          <w:sz w:val="20"/>
          <w:szCs w:val="20"/>
        </w:rPr>
      </w:pPr>
      <w:r>
        <w:rPr>
          <w:rFonts w:ascii="Tahoma" w:hAnsi="Tahoma" w:cs="Shaikh Hamdullah Mushaf"/>
          <w:i/>
          <w:iCs/>
          <w:spacing w:val="-4"/>
          <w:sz w:val="32"/>
          <w:szCs w:val="32"/>
          <w:rtl/>
        </w:rPr>
        <w:t>لَا تُفَرِّطْ بِجَنَّتِكَ وَلَوْ أَعْطُوكَ الْكَوْنَ بِلَا ثَمَنْ</w:t>
      </w:r>
    </w:p>
    <w:p w14:paraId="2ED84658" w14:textId="77777777" w:rsidR="008C155A" w:rsidRDefault="008C155A" w:rsidP="008078F3">
      <w:pPr>
        <w:pStyle w:val="BALIKLAR"/>
        <w:widowControl/>
        <w:bidi/>
        <w:spacing w:after="0" w:line="264" w:lineRule="auto"/>
        <w:ind w:firstLine="510"/>
        <w:jc w:val="both"/>
      </w:pPr>
      <w:r>
        <w:rPr>
          <w:rFonts w:cs="Shaikh Hamdullah Mushaf"/>
          <w:b/>
          <w:bCs w:val="0"/>
          <w:color w:val="auto"/>
          <w:sz w:val="32"/>
          <w:szCs w:val="32"/>
          <w:rtl/>
        </w:rPr>
        <w:t xml:space="preserve">لِذَا، فَإِنَّهُ يَجِبُ عَلَيْنَا أَنْ نُدْرِكَ قِيمَةَهَذَا الْوَطَنِ الْجَنَّةِ وَقَدْرَهُ  كُلَّمَا خَلَدْنَا إِلَى النَّوْمِ بِأَمَانٍ فِي كُلِّ مَسَاءٍ، وَكُلَّمَا اِسْتَيْقَظْنَا عَلَى هَذِهِ الْحُرِّيَّةِ عِنْدَ كُلِّ صَبَاحٍ. وَلْنَعْمَلْ لَيْلاً وَنَهَاراً مِنْ أَجْلِ الْخَيْرِ لِشَعْبِنَا </w:t>
      </w:r>
      <w:r>
        <w:rPr>
          <w:rFonts w:cs="Shaikh Hamdullah Mushaf"/>
          <w:b/>
          <w:bCs w:val="0"/>
          <w:color w:val="auto"/>
          <w:sz w:val="32"/>
          <w:szCs w:val="32"/>
          <w:rtl/>
        </w:rPr>
        <w:lastRenderedPageBreak/>
        <w:t>وَلِأَجْلِ سَعَادَتِهِ وَرَاحَتِهِ، وَذَلِكَ مِنْ خِلَالِ الْقُوَّةِ الَّتِي نَسْتَمِدُّهَا مِنْ حُبِّنَا لِلْوَطَنِ. وَلْنَحْمِي وَحْدَتَنَا وَأَمْنَنَا وَأُخُوَّتَنَا بِجَعْلِنَا لَهَا فَوْقَ كُلِّ مَصْلَحَةٍ وَمَنْفَعَةٍ. وَلَا يَجِبُ أَنْ نَنْسَى أَنَّ حِمَايَةَ كُلِّ شِبْرٍ مِنْ وَطَنِنَا هَذَا وَكُلِّ فَرْدٍ مِنْ أَبْنَاءِ شَعْبِنَا هِيَ بِمَثَابَةِ دَيْنٍ فَي رِقَابِنَا.</w:t>
      </w:r>
    </w:p>
    <w:p w14:paraId="3A0F7676" w14:textId="77777777" w:rsidR="008C155A" w:rsidRDefault="008C155A" w:rsidP="008078F3">
      <w:pPr>
        <w:bidi/>
        <w:spacing w:after="0" w:line="240" w:lineRule="auto"/>
        <w:ind w:firstLine="510"/>
        <w:contextualSpacing/>
        <w:jc w:val="both"/>
        <w:rPr>
          <w:rFonts w:asciiTheme="majorBidi" w:hAnsiTheme="majorBidi" w:cs="Shaikh Hamdullah Mushaf"/>
          <w:b/>
          <w:bCs/>
          <w:sz w:val="20"/>
          <w:szCs w:val="20"/>
          <w:lang w:val="tr-TR"/>
        </w:rPr>
      </w:pPr>
      <w:r>
        <w:rPr>
          <w:rFonts w:asciiTheme="majorBidi" w:hAnsiTheme="majorBidi" w:cs="Shaikh Hamdullah Mushaf"/>
          <w:b/>
          <w:bCs/>
          <w:sz w:val="32"/>
          <w:szCs w:val="32"/>
          <w:rtl/>
          <w:lang w:val="tr-TR"/>
        </w:rPr>
        <w:t>أَيُّهَا الْمُؤْمِنُونَ الْأَفَاضِلُ!</w:t>
      </w:r>
    </w:p>
    <w:p w14:paraId="7E405432" w14:textId="77777777" w:rsidR="008C155A" w:rsidRDefault="008C155A" w:rsidP="008078F3">
      <w:pPr>
        <w:pStyle w:val="BALIKLAR"/>
        <w:widowControl/>
        <w:bidi/>
        <w:spacing w:after="0" w:line="264" w:lineRule="auto"/>
        <w:ind w:firstLine="510"/>
        <w:jc w:val="both"/>
      </w:pPr>
      <w:r>
        <w:rPr>
          <w:rFonts w:ascii="Times New Roman" w:hAnsi="Times New Roman" w:cs="Shaikh Hamdullah Mushaf"/>
          <w:b/>
          <w:bCs w:val="0"/>
          <w:color w:val="auto"/>
          <w:sz w:val="32"/>
          <w:szCs w:val="32"/>
          <w:rtl/>
        </w:rPr>
        <w:t>لَقَدْ دَخَلْنَا الْأُسْبُوعَ الْمَاضِي فِي عَامٍ هِجْرِيٍّ جَدَيدٍ. وَإِنَّنَا سَوْفَ نُدْرِكُ فِي الْغَدِ يَوْمَ عَاشُورَاءَ الْعَاشِرَ مِنْ مُحَرَّمَ. وَ</w:t>
      </w:r>
      <w:bookmarkStart w:id="0" w:name="__DdeLink__150_2334669445"/>
      <w:r>
        <w:rPr>
          <w:rFonts w:ascii="Times New Roman" w:hAnsi="Times New Roman" w:cs="Shaikh Hamdullah Mushaf"/>
          <w:b/>
          <w:bCs w:val="0"/>
          <w:color w:val="auto"/>
          <w:sz w:val="32"/>
          <w:szCs w:val="32"/>
          <w:rtl/>
        </w:rPr>
        <w:t>إِنَّ</w:t>
      </w:r>
      <w:bookmarkEnd w:id="0"/>
      <w:r>
        <w:rPr>
          <w:rFonts w:ascii="Times New Roman" w:hAnsi="Times New Roman" w:cs="Shaikh Hamdullah Mushaf"/>
          <w:b/>
          <w:bCs w:val="0"/>
          <w:color w:val="auto"/>
          <w:sz w:val="32"/>
          <w:szCs w:val="32"/>
          <w:rtl/>
        </w:rPr>
        <w:t xml:space="preserve"> رَسُولَنَا صَلَّى اللَّهُ عَلَيْهِ وَسَلَّمَ قَدْ قَالَ، </w:t>
      </w:r>
      <w:r>
        <w:rPr>
          <w:rFonts w:ascii="Times New Roman" w:hAnsi="Times New Roman" w:cs="Shaikh Hamdullah Mushaf"/>
          <w:color w:val="auto"/>
          <w:sz w:val="32"/>
          <w:szCs w:val="32"/>
          <w:rtl/>
        </w:rPr>
        <w:t>"</w:t>
      </w:r>
      <w:r>
        <w:rPr>
          <w:rFonts w:cs="Shaikh Hamdullah Mushaf"/>
          <w:color w:val="303030"/>
          <w:sz w:val="32"/>
          <w:szCs w:val="32"/>
          <w:shd w:val="clear" w:color="auto" w:fill="FFFFFF"/>
          <w:rtl/>
        </w:rPr>
        <w:t xml:space="preserve">صِيَامُ يَوْمِ عَاشُورَاءَ </w:t>
      </w:r>
      <w:r>
        <w:rPr>
          <w:rFonts w:cs="Shaikh Hamdullah Mushaf"/>
          <w:b/>
          <w:color w:val="303030"/>
          <w:kern w:val="2"/>
          <w:sz w:val="32"/>
          <w:szCs w:val="32"/>
          <w:shd w:val="clear" w:color="auto" w:fill="FFFFFF"/>
          <w:rtl/>
        </w:rPr>
        <w:t>إِنِّي</w:t>
      </w:r>
      <w:r>
        <w:rPr>
          <w:rFonts w:cs="Shaikh Hamdullah Mushaf"/>
          <w:color w:val="303030"/>
          <w:sz w:val="32"/>
          <w:szCs w:val="32"/>
          <w:shd w:val="clear" w:color="auto" w:fill="FFFFFF"/>
          <w:rtl/>
        </w:rPr>
        <w:t xml:space="preserve"> أَحْتَسِبُ عَلَى اللَّهِ أَنْ يُكَفِّرَ السَّنَةَ الَّتِي قَبْلَهُ"</w:t>
      </w:r>
      <w:r>
        <w:rPr>
          <w:rStyle w:val="SonnotSabitleyicisi"/>
          <w:rFonts w:cs="Shaikh Hamdullah Mushaf"/>
          <w:color w:val="303030"/>
          <w:sz w:val="32"/>
          <w:szCs w:val="32"/>
          <w:shd w:val="clear" w:color="auto" w:fill="FFFFFF"/>
          <w:rtl/>
        </w:rPr>
        <w:endnoteReference w:id="3"/>
      </w:r>
      <w:r>
        <w:rPr>
          <w:rFonts w:cs="Shaikh Hamdullah Mushaf"/>
          <w:b/>
          <w:bCs w:val="0"/>
          <w:color w:val="303030"/>
          <w:sz w:val="32"/>
          <w:szCs w:val="32"/>
          <w:shd w:val="clear" w:color="auto" w:fill="FFFFFF"/>
          <w:rtl/>
        </w:rPr>
        <w:t xml:space="preserve"> كَمَا أَنَّهُ صَلَّى اللَّهُ عَلَيْهِ وَسَلَّمَ أَوْصَى الْمُؤْمِنِينَ بِصِيَامِ الْيَوْمِ الَّذِي يَسْبِقُ عَاشُورَاءَ أَوِ الَّذِي يَلِيهِ إِضَافَةً إِلَيْهِ أَيْ صِيَامُ يَوْمَيْنِ اِثْنَيْنِ.</w:t>
      </w:r>
      <w:r>
        <w:rPr>
          <w:rStyle w:val="SonnotSabitleyicisi"/>
          <w:rFonts w:cs="Shaikh Hamdullah Mushaf"/>
          <w:b/>
          <w:bCs w:val="0"/>
          <w:color w:val="303030"/>
          <w:sz w:val="32"/>
          <w:szCs w:val="32"/>
          <w:shd w:val="clear" w:color="auto" w:fill="FFFFFF"/>
          <w:rtl/>
        </w:rPr>
        <w:endnoteReference w:id="4"/>
      </w:r>
    </w:p>
    <w:p w14:paraId="04EAFF60" w14:textId="77777777" w:rsidR="008C155A" w:rsidRDefault="008C155A" w:rsidP="008078F3">
      <w:pPr>
        <w:pStyle w:val="BALIKLAR"/>
        <w:widowControl/>
        <w:bidi/>
        <w:spacing w:after="0" w:line="264" w:lineRule="auto"/>
        <w:ind w:firstLine="510"/>
        <w:jc w:val="both"/>
      </w:pPr>
      <w:r>
        <w:rPr>
          <w:rFonts w:cs="Shaikh Hamdullah Mushaf"/>
          <w:b/>
          <w:bCs w:val="0"/>
          <w:color w:val="auto"/>
          <w:sz w:val="32"/>
          <w:szCs w:val="32"/>
          <w:rtl/>
        </w:rPr>
        <w:t>إِنَّ يَوْمَ عَاشُورَاءَ فِي الْوَقْتِ نَفْسِهِ هُوَ الْيَوْمُ الَّذِي سَارَ فِيهِ سَيِّدُ الشُّهَدَاءِ الْحُسَيْنُ رَضِيَ اللَّهُ عَنْهُ وَمَعَهُ أَكْثَرَ مِنْ سَبْعِينَ شَخْصاً مِنْ أَهْلِ بَيْتِ الْمُصْطَفَى صَلَّى اللَّهُ عَلَيْهِ وَسَلَّمَ، إِلَى نَيْلِ الشَّهَادَةِ فِي ك</w:t>
      </w:r>
      <w:bookmarkStart w:id="1" w:name="_GoBack"/>
      <w:bookmarkEnd w:id="1"/>
      <w:r>
        <w:rPr>
          <w:rFonts w:cs="Shaikh Hamdullah Mushaf"/>
          <w:b/>
          <w:bCs w:val="0"/>
          <w:color w:val="auto"/>
          <w:sz w:val="32"/>
          <w:szCs w:val="32"/>
          <w:rtl/>
        </w:rPr>
        <w:t xml:space="preserve">َرْبَلَاءَ. وَلَا شَكَّ أَنَّ هَذِهِ الْحَادِثَةَ الْأَلِيمَةَ الْمُحْزِنَةَ هِيَ بِمَثَابَةِ جُرْحٍ لِجَمِيعِ الْقُلُوبِ الْمُؤْمِنَةِ الَّتِي تَحْتَرِقُ بِحُبِّ النَّبِيِّ صَلَّى اللَّهُ عَلَيْهِ وَسَلَّمَ. وَإِنَّ مَا يَقَعُ عَلَى عَاتِقِنَا الْيَوْمَ مِنْ مُهِمَّةٍ مِنْ أَجْلِ أَنْ لَا نَتَعَرَّضَ لِجِرَاحٍ كَبِيرَةٍ مِثْلُ كَرْبَلَاءَ، هِيَ أَنْ نَتَسَلَّحَ بِالْعِلْمِ وَنَتَصَرَّفَ بِوَعْيٍ </w:t>
      </w:r>
      <w:r>
        <w:rPr>
          <w:rFonts w:cs="Shaikh Hamdullah Mushaf"/>
          <w:b/>
          <w:bCs w:val="0"/>
          <w:color w:val="auto"/>
          <w:sz w:val="32"/>
          <w:szCs w:val="32"/>
          <w:rtl/>
        </w:rPr>
        <w:t>وَاِدْرَاكٍ. وَهِيَ كَذَلِكَ أَنْ نَبْقَى مُتَّبِعِينَ حَتَّى آخِرَ أَنْفَاسِنَا لِتَوْجِيهَاتِ الْقُرْآنِ الْكَرِيمِ وَلِسُنَّةِ رَسُولِنَا صَلَّى اللَّهُ عَلَيْهِ وَسَلَّمَ مِثْلَمَا كَانَ سَيِّدُنَا الْحُسَيْنُ رَضِيَ اللَّهُ عَنْهُ.</w:t>
      </w:r>
    </w:p>
    <w:p w14:paraId="4653A711" w14:textId="77777777" w:rsidR="008C155A" w:rsidRDefault="008C155A" w:rsidP="008078F3">
      <w:pPr>
        <w:pStyle w:val="BALIKLAR"/>
        <w:widowControl/>
        <w:bidi/>
        <w:spacing w:after="0" w:line="264" w:lineRule="auto"/>
        <w:ind w:firstLine="510"/>
        <w:jc w:val="both"/>
      </w:pPr>
      <w:r>
        <w:rPr>
          <w:rFonts w:ascii="Times New Roman" w:hAnsi="Times New Roman" w:cs="Shaikh Hamdullah Mushaf"/>
          <w:b/>
          <w:bCs w:val="0"/>
          <w:color w:val="auto"/>
          <w:sz w:val="32"/>
          <w:szCs w:val="32"/>
          <w:rtl/>
        </w:rPr>
        <w:t>وَلَا يَجِبُ أَنْ نَنْسَى أَنَّهُ لَا يُوجَدُ مَصْلَحَةٌ وَمَنْفَعَةٌ مِنْ مَنَافِعِ هَذِهِ الدُّنْيَا الْفَانِيَةِ يُمْكِنُ لَهَا أَنْ تَكُونَ أَفْضَلَ وَأَسْمَى مِنْ تِلْكَ الْبَرَكَةِ وَالرَّحْمَةِ الَّتِي تَجْلُبُهَا أُخُوَّةُ الْإِيمَانِ. وَلَا يُمْكِنُ كَذَلِكَ لِلْمَالِ أَوْالْمُلْكِ أَوْالْمَقَامِ أَوْ الشُّهْرَةِ أَنْ تَكُونَ أَكْثَرَ قِيمَةً وَقَدْراً مِنْ نَيْلِ دُعَاءِ فَرْدٍ مُؤْمِنٍ أَوْ مُدَاوَاةِ قَلْبٍ وَتَسْكِينِهِ أَوْ مِنْ الْقِيَامِ بِتَضْحِيَةٍ فِي سَبِيلِ غَايَةٍ عَظِيمَةٍ بِعَيْنِهَا عَلَى الْإِطْلَاقِ.</w:t>
      </w:r>
    </w:p>
    <w:p w14:paraId="58BE40AD" w14:textId="72F535DD" w:rsidR="0012459C" w:rsidRPr="00C91B91" w:rsidRDefault="008C155A" w:rsidP="008078F3">
      <w:pPr>
        <w:bidi/>
        <w:spacing w:after="0" w:line="264" w:lineRule="auto"/>
        <w:ind w:firstLine="510"/>
        <w:jc w:val="both"/>
        <w:rPr>
          <w:rtl/>
        </w:rPr>
      </w:pPr>
      <w:r>
        <w:rPr>
          <w:rFonts w:ascii="Times New Roman" w:hAnsi="Times New Roman" w:cs="Shaikh Hamdullah Mushaf"/>
          <w:sz w:val="32"/>
          <w:szCs w:val="32"/>
          <w:rtl/>
          <w:lang w:bidi="ar-JO"/>
        </w:rPr>
        <w:t xml:space="preserve">وَإِنَّنِي بِهَذِهِ الْمُنَاسَبَةِ أَسْتَذْكِرُ شُهَدَاءَ حَادِثَةِ كَرْبَلَاءَ بِالرَّحْمَةِ وَعَلَى رَأْسِهِمْ سَيِّدَنَا الْحُسَيْن رَضِيَ اللَّهُ عَنْهُ. كَمَا وَأَسْتَذْكِرُ بِالرَّحْمَةِ وَالْاِمْتِنَانِ شُهَدَاءَ هَذَا الْوَطَنِ الْأَبْرَارَ وَخَاصَّةً جُنُودَنَا الْبَوَاسِلَ الَّذِينَ ضَحُّوا بِأَرْوَاحِهِمْ فِي حَرْبِ الْاِسْتِقْلَالِ الَّتِي حَقَّقْنَا فِيهَا النَّصْرَ كَشَعْبٍ فِي </w:t>
      </w:r>
      <w:r>
        <w:rPr>
          <w:rFonts w:ascii="Times New Roman" w:hAnsi="Times New Roman" w:cs="Shaikh Hamdullah Mushaf"/>
          <w:sz w:val="32"/>
          <w:szCs w:val="32"/>
          <w:lang w:bidi="ar-JO"/>
        </w:rPr>
        <w:t>30</w:t>
      </w:r>
      <w:r>
        <w:rPr>
          <w:rFonts w:ascii="Times New Roman" w:hAnsi="Times New Roman" w:cs="Shaikh Hamdullah Mushaf"/>
          <w:sz w:val="32"/>
          <w:szCs w:val="32"/>
          <w:rtl/>
          <w:lang w:bidi="ar-JO"/>
        </w:rPr>
        <w:t xml:space="preserve"> مِنْ أَغُسْطُسْ، وَكَذَلِكَ مُحَارِبِينَا وَقَادَتَنَا الْأَبْطَالَ مِمَّنْ كَانُوا يَقُودُونَ جَيْشَنَا وَيُدِيرُونَهُ.</w:t>
      </w:r>
    </w:p>
    <w:sectPr w:rsidR="0012459C" w:rsidRPr="00C91B91" w:rsidSect="008078F3">
      <w:endnotePr>
        <w:numFmt w:val="decimal"/>
      </w:endnotePr>
      <w:pgSz w:w="11906" w:h="16838" w:code="9"/>
      <w:pgMar w:top="567" w:right="567" w:bottom="567" w:left="567" w:header="720" w:footer="720" w:gutter="0"/>
      <w:cols w:num="2"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F7373" w14:textId="77777777" w:rsidR="00005E89" w:rsidRDefault="00005E89" w:rsidP="00A17A11">
      <w:pPr>
        <w:spacing w:after="0" w:line="240" w:lineRule="auto"/>
      </w:pPr>
      <w:r>
        <w:separator/>
      </w:r>
    </w:p>
  </w:endnote>
  <w:endnote w:type="continuationSeparator" w:id="0">
    <w:p w14:paraId="20633E6A" w14:textId="77777777" w:rsidR="00005E89" w:rsidRDefault="00005E89" w:rsidP="00A17A11">
      <w:pPr>
        <w:spacing w:after="0" w:line="240" w:lineRule="auto"/>
      </w:pPr>
      <w:r>
        <w:continuationSeparator/>
      </w:r>
    </w:p>
  </w:endnote>
  <w:endnote w:id="1">
    <w:p w14:paraId="730E8862" w14:textId="1629E8EA" w:rsidR="00C91B91" w:rsidRPr="00A00E3A" w:rsidRDefault="008C155A" w:rsidP="00C91B91">
      <w:pPr>
        <w:pStyle w:val="SonnotMetni"/>
        <w:bidi/>
        <w:spacing w:line="10" w:lineRule="atLeast"/>
        <w:rPr>
          <w:rFonts w:cs="Shaikh Hamdullah Mushaf"/>
          <w:szCs w:val="20"/>
        </w:rPr>
      </w:pPr>
      <w:r w:rsidRPr="00A00E3A">
        <w:rPr>
          <w:rStyle w:val="SonnotKarakterleri"/>
          <w:szCs w:val="20"/>
        </w:rPr>
        <w:endnoteRef/>
      </w:r>
      <w:r w:rsidRPr="00A00E3A">
        <w:rPr>
          <w:rFonts w:cs="Shaikh Hamdullah Mushaf"/>
          <w:szCs w:val="20"/>
          <w:rtl/>
        </w:rPr>
        <w:t xml:space="preserve"> </w:t>
      </w:r>
      <w:r w:rsidRPr="00A00E3A">
        <w:rPr>
          <w:rFonts w:cs="Shaikh Hamdullah Mushaf"/>
          <w:szCs w:val="20"/>
          <w:rtl/>
          <w:lang w:bidi="ar-JO"/>
        </w:rPr>
        <w:t xml:space="preserve">سُورَةُ الصَّفِّ، الْآيَةُ: </w:t>
      </w:r>
      <w:r w:rsidRPr="00A00E3A">
        <w:rPr>
          <w:rFonts w:cs="Shaikh Hamdullah Mushaf"/>
          <w:szCs w:val="20"/>
          <w:lang w:bidi="ar-JO"/>
        </w:rPr>
        <w:t>13</w:t>
      </w:r>
      <w:r w:rsidRPr="00A00E3A">
        <w:rPr>
          <w:rFonts w:cs="Shaikh Hamdullah Mushaf"/>
          <w:szCs w:val="20"/>
          <w:rtl/>
          <w:lang w:bidi="ar-JO"/>
        </w:rPr>
        <w:t>.</w:t>
      </w:r>
    </w:p>
  </w:endnote>
  <w:endnote w:id="2">
    <w:p w14:paraId="188D38FE" w14:textId="77777777" w:rsidR="008C155A" w:rsidRPr="00A00E3A" w:rsidRDefault="008C155A" w:rsidP="008C155A">
      <w:pPr>
        <w:pStyle w:val="SonnotMetni"/>
        <w:bidi/>
        <w:spacing w:line="10" w:lineRule="atLeast"/>
        <w:rPr>
          <w:szCs w:val="20"/>
        </w:rPr>
      </w:pPr>
      <w:r w:rsidRPr="00A00E3A">
        <w:rPr>
          <w:rStyle w:val="SonnotKarakterleri"/>
          <w:szCs w:val="20"/>
        </w:rPr>
        <w:endnoteRef/>
      </w:r>
      <w:r w:rsidRPr="00A00E3A">
        <w:rPr>
          <w:rFonts w:cs="Shaikh Hamdullah Mushaf"/>
          <w:szCs w:val="20"/>
          <w:rtl/>
        </w:rPr>
        <w:t xml:space="preserve"> </w:t>
      </w:r>
      <w:r w:rsidRPr="00A00E3A">
        <w:rPr>
          <w:rFonts w:cs="Shaikh Hamdullah Mushaf"/>
          <w:szCs w:val="20"/>
          <w:rtl/>
          <w:lang w:bidi="ar-JO"/>
        </w:rPr>
        <w:t xml:space="preserve">صَحِيحُ </w:t>
      </w:r>
      <w:r w:rsidRPr="00A00E3A">
        <w:rPr>
          <w:rFonts w:cs="Shaikh Hamdullah Mushaf"/>
          <w:szCs w:val="20"/>
          <w:rtl/>
          <w:lang w:bidi="ar-JO"/>
        </w:rPr>
        <w:t xml:space="preserve">الْبُخَارِيِّ، كِتَابُ التَّوْحِيدِ، </w:t>
      </w:r>
      <w:r w:rsidRPr="00A00E3A">
        <w:rPr>
          <w:rFonts w:cs="Shaikh Hamdullah Mushaf"/>
          <w:szCs w:val="20"/>
          <w:lang w:bidi="ar-JO"/>
        </w:rPr>
        <w:t>28</w:t>
      </w:r>
      <w:r w:rsidRPr="00A00E3A">
        <w:rPr>
          <w:rFonts w:cs="Shaikh Hamdullah Mushaf"/>
          <w:szCs w:val="20"/>
          <w:rtl/>
          <w:lang w:bidi="ar-JO"/>
        </w:rPr>
        <w:t>.</w:t>
      </w:r>
    </w:p>
  </w:endnote>
  <w:endnote w:id="3">
    <w:p w14:paraId="7CD02C3B" w14:textId="77777777" w:rsidR="008C155A" w:rsidRPr="00A00E3A" w:rsidRDefault="008C155A" w:rsidP="008C155A">
      <w:pPr>
        <w:pStyle w:val="SonnotMetni"/>
        <w:bidi/>
        <w:spacing w:line="10" w:lineRule="atLeast"/>
        <w:rPr>
          <w:szCs w:val="20"/>
        </w:rPr>
      </w:pPr>
      <w:r w:rsidRPr="00A00E3A">
        <w:rPr>
          <w:rStyle w:val="SonnotKarakterleri"/>
          <w:szCs w:val="20"/>
        </w:rPr>
        <w:endnoteRef/>
      </w:r>
      <w:r w:rsidRPr="00A00E3A">
        <w:rPr>
          <w:rFonts w:cs="Shaikh Hamdullah Mushaf"/>
          <w:szCs w:val="20"/>
          <w:rtl/>
        </w:rPr>
        <w:t xml:space="preserve"> </w:t>
      </w:r>
      <w:r w:rsidRPr="00A00E3A">
        <w:rPr>
          <w:rFonts w:cs="Shaikh Hamdullah Mushaf"/>
          <w:szCs w:val="20"/>
          <w:rtl/>
          <w:lang w:bidi="ar-JO"/>
        </w:rPr>
        <w:t xml:space="preserve">سُنَنُ التِّرْمِذِيِّ، كِتَابُ الصَّوْمِ، </w:t>
      </w:r>
      <w:r w:rsidRPr="00A00E3A">
        <w:rPr>
          <w:rFonts w:cs="Shaikh Hamdullah Mushaf"/>
          <w:szCs w:val="20"/>
          <w:lang w:bidi="ar-JO"/>
        </w:rPr>
        <w:t>48</w:t>
      </w:r>
      <w:r w:rsidRPr="00A00E3A">
        <w:rPr>
          <w:rFonts w:cs="Shaikh Hamdullah Mushaf"/>
          <w:szCs w:val="20"/>
          <w:rtl/>
          <w:lang w:bidi="ar-JO"/>
        </w:rPr>
        <w:t>.</w:t>
      </w:r>
    </w:p>
  </w:endnote>
  <w:endnote w:id="4">
    <w:p w14:paraId="593DC9F8" w14:textId="77777777" w:rsidR="008C155A" w:rsidRPr="00A00E3A" w:rsidRDefault="008C155A" w:rsidP="008C155A">
      <w:pPr>
        <w:pStyle w:val="SonnotMetni"/>
        <w:bidi/>
        <w:spacing w:line="10" w:lineRule="atLeast"/>
        <w:rPr>
          <w:rFonts w:cs="Shaikh Hamdullah Mushaf"/>
          <w:szCs w:val="20"/>
          <w:lang w:bidi="ar-JO"/>
        </w:rPr>
      </w:pPr>
      <w:r w:rsidRPr="00A00E3A">
        <w:rPr>
          <w:rStyle w:val="SonnotKarakterleri"/>
          <w:szCs w:val="20"/>
        </w:rPr>
        <w:endnoteRef/>
      </w:r>
      <w:r w:rsidRPr="00A00E3A">
        <w:rPr>
          <w:rFonts w:cs="Shaikh Hamdullah Mushaf"/>
          <w:szCs w:val="20"/>
          <w:rtl/>
        </w:rPr>
        <w:t xml:space="preserve"> </w:t>
      </w:r>
      <w:r w:rsidRPr="00A00E3A">
        <w:rPr>
          <w:rFonts w:cs="Shaikh Hamdullah Mushaf"/>
          <w:szCs w:val="20"/>
          <w:rtl/>
          <w:lang w:bidi="ar-JO"/>
        </w:rPr>
        <w:t xml:space="preserve">مُسْنَدُ اِبْنِ حَنْبَلَ، الْجُزْءُ الْأَوَّلُ، </w:t>
      </w:r>
      <w:r w:rsidRPr="00A00E3A">
        <w:rPr>
          <w:rFonts w:cs="Shaikh Hamdullah Mushaf"/>
          <w:szCs w:val="20"/>
          <w:lang w:bidi="ar-JO"/>
        </w:rPr>
        <w:t>240</w:t>
      </w:r>
      <w:r w:rsidRPr="00A00E3A">
        <w:rPr>
          <w:rFonts w:cs="Shaikh Hamdullah Mushaf"/>
          <w:szCs w:val="20"/>
          <w:rtl/>
          <w:lang w:bidi="ar-JO"/>
        </w:rPr>
        <w:t>.</w:t>
      </w:r>
    </w:p>
    <w:p w14:paraId="327A16B9" w14:textId="77777777" w:rsidR="008C155A" w:rsidRDefault="008C155A" w:rsidP="008C155A">
      <w:pPr>
        <w:pStyle w:val="SonnotMetni"/>
        <w:bidi/>
        <w:spacing w:line="10" w:lineRule="atLeast"/>
        <w:rPr>
          <w:rFonts w:cs="Shaikh Hamdullah Mushaf"/>
          <w:sz w:val="16"/>
          <w:szCs w:val="16"/>
          <w:lang w:bidi="ar-JO"/>
        </w:rPr>
      </w:pPr>
    </w:p>
    <w:p w14:paraId="10C672B4" w14:textId="77777777" w:rsidR="008C155A" w:rsidRPr="00A00E3A" w:rsidRDefault="008C155A" w:rsidP="008C155A">
      <w:pPr>
        <w:pStyle w:val="SonnotMetni"/>
        <w:bidi/>
        <w:spacing w:line="10" w:lineRule="atLeast"/>
        <w:jc w:val="right"/>
        <w:rPr>
          <w:sz w:val="24"/>
          <w:szCs w:val="24"/>
        </w:rPr>
      </w:pPr>
      <w:r w:rsidRPr="00A00E3A">
        <w:rPr>
          <w:rFonts w:asciiTheme="majorBidi" w:hAnsiTheme="majorBidi" w:cs="Shaikh Hamdullah Mushaf"/>
          <w:b/>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Liberation Serif">
    <w:altName w:val="Times New Roman"/>
    <w:charset w:val="01"/>
    <w:family w:val="roman"/>
    <w:pitch w:val="variable"/>
  </w:font>
  <w:font w:name="DejaVu Sans">
    <w:charset w:val="00"/>
    <w:family w:val="auto"/>
    <w:pitch w:val="variable"/>
  </w:font>
  <w:font w:name="Mangal">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altName w:val="Times New Roman"/>
    <w:charset w:val="01"/>
    <w:family w:val="roman"/>
    <w:pitch w:val="variable"/>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6922" w14:textId="77777777" w:rsidR="00005E89" w:rsidRDefault="00005E89" w:rsidP="00A17A11">
      <w:pPr>
        <w:spacing w:after="0" w:line="240" w:lineRule="auto"/>
      </w:pPr>
      <w:r>
        <w:separator/>
      </w:r>
    </w:p>
  </w:footnote>
  <w:footnote w:type="continuationSeparator" w:id="0">
    <w:p w14:paraId="69D8C5B5" w14:textId="77777777" w:rsidR="00005E89" w:rsidRDefault="00005E89" w:rsidP="00A17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DC76EA"/>
    <w:rsid w:val="00005E89"/>
    <w:rsid w:val="000E18B2"/>
    <w:rsid w:val="0012459C"/>
    <w:rsid w:val="001829B3"/>
    <w:rsid w:val="0019179C"/>
    <w:rsid w:val="001B2A38"/>
    <w:rsid w:val="001D4FC6"/>
    <w:rsid w:val="001F04EC"/>
    <w:rsid w:val="001F2D89"/>
    <w:rsid w:val="001F7035"/>
    <w:rsid w:val="002303E0"/>
    <w:rsid w:val="00370488"/>
    <w:rsid w:val="0039127C"/>
    <w:rsid w:val="003E3E55"/>
    <w:rsid w:val="003E77DA"/>
    <w:rsid w:val="00402AFD"/>
    <w:rsid w:val="00406E9E"/>
    <w:rsid w:val="0041489F"/>
    <w:rsid w:val="00467A8F"/>
    <w:rsid w:val="00494AFE"/>
    <w:rsid w:val="00496D72"/>
    <w:rsid w:val="004B72C9"/>
    <w:rsid w:val="004C78EE"/>
    <w:rsid w:val="004F3E99"/>
    <w:rsid w:val="004F798D"/>
    <w:rsid w:val="005D5C1E"/>
    <w:rsid w:val="005F5A47"/>
    <w:rsid w:val="00640AF0"/>
    <w:rsid w:val="00650CEF"/>
    <w:rsid w:val="006955EF"/>
    <w:rsid w:val="00700FFA"/>
    <w:rsid w:val="00720AD0"/>
    <w:rsid w:val="00786C4D"/>
    <w:rsid w:val="007A5B61"/>
    <w:rsid w:val="0080198D"/>
    <w:rsid w:val="008078F3"/>
    <w:rsid w:val="00825E12"/>
    <w:rsid w:val="00843A2E"/>
    <w:rsid w:val="0089222E"/>
    <w:rsid w:val="008B30BF"/>
    <w:rsid w:val="008C155A"/>
    <w:rsid w:val="008E60B3"/>
    <w:rsid w:val="00911440"/>
    <w:rsid w:val="00967491"/>
    <w:rsid w:val="0098033C"/>
    <w:rsid w:val="009D2C34"/>
    <w:rsid w:val="009E4D4E"/>
    <w:rsid w:val="009E7B5B"/>
    <w:rsid w:val="00A00E3A"/>
    <w:rsid w:val="00A17A11"/>
    <w:rsid w:val="00A73D88"/>
    <w:rsid w:val="00A879D9"/>
    <w:rsid w:val="00A91285"/>
    <w:rsid w:val="00B36D60"/>
    <w:rsid w:val="00B60B63"/>
    <w:rsid w:val="00B724FB"/>
    <w:rsid w:val="00B9378E"/>
    <w:rsid w:val="00BB0A03"/>
    <w:rsid w:val="00BD2009"/>
    <w:rsid w:val="00C3701C"/>
    <w:rsid w:val="00C40AAA"/>
    <w:rsid w:val="00C77336"/>
    <w:rsid w:val="00C91B91"/>
    <w:rsid w:val="00CA0A11"/>
    <w:rsid w:val="00CA5399"/>
    <w:rsid w:val="00CB5040"/>
    <w:rsid w:val="00CF7D75"/>
    <w:rsid w:val="00D30A63"/>
    <w:rsid w:val="00D51DE3"/>
    <w:rsid w:val="00DC76EA"/>
    <w:rsid w:val="00E5235E"/>
    <w:rsid w:val="00E64D5D"/>
    <w:rsid w:val="00E913F3"/>
    <w:rsid w:val="00EB5A7E"/>
    <w:rsid w:val="00EF144A"/>
    <w:rsid w:val="00F11B0C"/>
    <w:rsid w:val="00F40184"/>
    <w:rsid w:val="00FB7CC6"/>
    <w:rsid w:val="00FE2FC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732D"/>
  <w15:docId w15:val="{8B3B5B82-56B6-4A48-A0FC-3F373DDD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IKLAR">
    <w:name w:val="BAŞLIKLAR"/>
    <w:basedOn w:val="Normal"/>
    <w:qFormat/>
    <w:rsid w:val="00A17A11"/>
    <w:pPr>
      <w:widowControl w:val="0"/>
      <w:suppressAutoHyphens/>
      <w:autoSpaceDE w:val="0"/>
      <w:autoSpaceDN w:val="0"/>
      <w:spacing w:after="720" w:line="240" w:lineRule="auto"/>
      <w:jc w:val="center"/>
      <w:textAlignment w:val="baseline"/>
    </w:pPr>
    <w:rPr>
      <w:rFonts w:ascii="Arial" w:eastAsia="Arial" w:hAnsi="Arial" w:cs="Arial"/>
      <w:bCs/>
      <w:color w:val="FF0000"/>
      <w:kern w:val="3"/>
      <w:sz w:val="28"/>
      <w:szCs w:val="24"/>
      <w:lang w:val="tr-TR" w:eastAsia="zh-CN"/>
    </w:rPr>
  </w:style>
  <w:style w:type="character" w:styleId="SonnotBavurusu">
    <w:name w:val="endnote reference"/>
    <w:uiPriority w:val="99"/>
    <w:semiHidden/>
    <w:unhideWhenUsed/>
    <w:rsid w:val="00A17A11"/>
    <w:rPr>
      <w:vertAlign w:val="superscript"/>
    </w:rPr>
  </w:style>
  <w:style w:type="paragraph" w:styleId="SonnotMetni">
    <w:name w:val="endnote text"/>
    <w:basedOn w:val="Normal"/>
    <w:link w:val="SonnotMetniChar"/>
    <w:unhideWhenUsed/>
    <w:rsid w:val="00A17A11"/>
    <w:pPr>
      <w:widowControl w:val="0"/>
      <w:suppressAutoHyphens/>
      <w:autoSpaceDN w:val="0"/>
      <w:spacing w:after="0" w:line="240" w:lineRule="auto"/>
      <w:textAlignment w:val="baseline"/>
    </w:pPr>
    <w:rPr>
      <w:rFonts w:ascii="Liberation Serif" w:eastAsia="DejaVu Sans" w:hAnsi="Liberation Serif" w:cs="Mangal"/>
      <w:kern w:val="3"/>
      <w:sz w:val="20"/>
      <w:szCs w:val="18"/>
      <w:lang w:val="tr-TR" w:eastAsia="zh-CN" w:bidi="hi-IN"/>
    </w:rPr>
  </w:style>
  <w:style w:type="character" w:customStyle="1" w:styleId="SonnotMetniChar">
    <w:name w:val="Sonnot Metni Char"/>
    <w:basedOn w:val="VarsaylanParagrafYazTipi"/>
    <w:link w:val="SonnotMetni"/>
    <w:uiPriority w:val="99"/>
    <w:qFormat/>
    <w:rsid w:val="00A17A11"/>
    <w:rPr>
      <w:rFonts w:ascii="Liberation Serif" w:eastAsia="DejaVu Sans" w:hAnsi="Liberation Serif" w:cs="Mangal"/>
      <w:kern w:val="3"/>
      <w:sz w:val="20"/>
      <w:szCs w:val="18"/>
      <w:lang w:val="tr-TR" w:eastAsia="zh-CN" w:bidi="hi-IN"/>
    </w:rPr>
  </w:style>
  <w:style w:type="character" w:customStyle="1" w:styleId="index">
    <w:name w:val="index"/>
    <w:qFormat/>
    <w:rsid w:val="001829B3"/>
  </w:style>
  <w:style w:type="character" w:styleId="Vurgu">
    <w:name w:val="Emphasis"/>
    <w:uiPriority w:val="20"/>
    <w:qFormat/>
    <w:rsid w:val="004B72C9"/>
    <w:rPr>
      <w:i/>
      <w:iCs/>
    </w:rPr>
  </w:style>
  <w:style w:type="paragraph" w:styleId="BalonMetni">
    <w:name w:val="Balloon Text"/>
    <w:basedOn w:val="Normal"/>
    <w:link w:val="BalonMetniChar"/>
    <w:uiPriority w:val="99"/>
    <w:semiHidden/>
    <w:unhideWhenUsed/>
    <w:rsid w:val="00640A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AF0"/>
    <w:rPr>
      <w:rFonts w:ascii="Tahoma" w:hAnsi="Tahoma" w:cs="Tahoma"/>
      <w:sz w:val="16"/>
      <w:szCs w:val="16"/>
    </w:rPr>
  </w:style>
  <w:style w:type="character" w:customStyle="1" w:styleId="SonnotSabitleyicisi">
    <w:name w:val="Sonnot Sabitleyicisi"/>
    <w:rsid w:val="008C155A"/>
    <w:rPr>
      <w:vertAlign w:val="superscript"/>
    </w:rPr>
  </w:style>
  <w:style w:type="character" w:customStyle="1" w:styleId="SonnotKarakterleri">
    <w:name w:val="Sonnot Karakterleri"/>
    <w:qFormat/>
    <w:rsid w:val="008C155A"/>
  </w:style>
  <w:style w:type="paragraph" w:customStyle="1" w:styleId="cbtacenter">
    <w:name w:val="cb_ta_center"/>
    <w:basedOn w:val="Normal"/>
    <w:qFormat/>
    <w:rsid w:val="008C155A"/>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807</_dlc_DocId>
    <_dlc_DocIdUrl xmlns="4a2ce632-3ebe-48ff-a8b1-ed342ea1f401">
      <Url>https://dinhizmetleri.diyanet.gov.tr/_layouts/15/DocIdRedir.aspx?ID=DKFT66RQZEX3-1797567310-1807</Url>
      <Description>DKFT66RQZEX3-1797567310-18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DBB64-8CB0-4C29-A0EF-DB9D40024D2F}"/>
</file>

<file path=customXml/itemProps2.xml><?xml version="1.0" encoding="utf-8"?>
<ds:datastoreItem xmlns:ds="http://schemas.openxmlformats.org/officeDocument/2006/customXml" ds:itemID="{4BC21837-FA76-40AE-A763-6A6D8EA848AF}"/>
</file>

<file path=customXml/itemProps3.xml><?xml version="1.0" encoding="utf-8"?>
<ds:datastoreItem xmlns:ds="http://schemas.openxmlformats.org/officeDocument/2006/customXml" ds:itemID="{7E34CA3A-D951-4487-A6DA-5E31C63B67C4}"/>
</file>

<file path=customXml/itemProps4.xml><?xml version="1.0" encoding="utf-8"?>
<ds:datastoreItem xmlns:ds="http://schemas.openxmlformats.org/officeDocument/2006/customXml" ds:itemID="{A02C20B8-1532-4C59-8BB4-AC7DC31244CE}"/>
</file>

<file path=customXml/itemProps5.xml><?xml version="1.0" encoding="utf-8"?>
<ds:datastoreItem xmlns:ds="http://schemas.openxmlformats.org/officeDocument/2006/customXml" ds:itemID="{C6929F46-AA52-4DB3-9AE0-F4EA84C3DF46}"/>
</file>

<file path=docProps/app.xml><?xml version="1.0" encoding="utf-8"?>
<Properties xmlns="http://schemas.openxmlformats.org/officeDocument/2006/extended-properties" xmlns:vt="http://schemas.openxmlformats.org/officeDocument/2006/docPropsVTypes">
  <Template>Normal</Template>
  <TotalTime>27</TotalTime>
  <Pages>2</Pages>
  <Words>824</Words>
  <Characters>4698</Characters>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dcterms:created xsi:type="dcterms:W3CDTF">2020-08-20T21:36:00Z</dcterms:created>
  <dcterms:modified xsi:type="dcterms:W3CDTF">2020-08-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0820f0b-407d-488d-a2bc-6a2eb8585ebe</vt:lpwstr>
  </property>
  <property fmtid="{D5CDD505-2E9C-101B-9397-08002B2CF9AE}" pid="4" name="TaxKeyword">
    <vt:lpwstr>71;#hutbe|367964cc-f3b8-4af9-9c9a-49236226e63f</vt:lpwstr>
  </property>
</Properties>
</file>